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4E" w:rsidRDefault="00E7244E" w:rsidP="00E7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ROVACIA ZMLUVA</w:t>
      </w:r>
    </w:p>
    <w:p w:rsidR="00E7244E" w:rsidRDefault="00E7244E" w:rsidP="00E7244E">
      <w:pPr>
        <w:jc w:val="center"/>
        <w:rPr>
          <w:b/>
        </w:rPr>
      </w:pPr>
      <w:r>
        <w:rPr>
          <w:b/>
        </w:rPr>
        <w:t>Uzatvorená v súlade s § 628 Občianskeho zákonníka v platnom znení medzi týmito</w:t>
      </w:r>
    </w:p>
    <w:p w:rsidR="00E7244E" w:rsidRDefault="00E7244E" w:rsidP="00E7244E">
      <w:pPr>
        <w:jc w:val="center"/>
        <w:rPr>
          <w:b/>
        </w:rPr>
      </w:pPr>
      <w:r>
        <w:rPr>
          <w:b/>
        </w:rPr>
        <w:t>zmluvnými stranami:</w:t>
      </w:r>
    </w:p>
    <w:p w:rsidR="00E7244E" w:rsidRDefault="00E7244E" w:rsidP="00E7244E">
      <w:pPr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b/>
        </w:rPr>
        <w:t>Darca:                EUROTEXTIL -AZ S.R.O.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7244E" w:rsidRDefault="00E7244E" w:rsidP="00E724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Nebojsa č. 66</w:t>
      </w:r>
    </w:p>
    <w:p w:rsidR="00E7244E" w:rsidRDefault="00E7244E" w:rsidP="00E724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924 01 Galanta</w:t>
      </w:r>
    </w:p>
    <w:p w:rsidR="00E7244E" w:rsidRDefault="00E7244E" w:rsidP="00E724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IČO: 36786667                       </w:t>
      </w:r>
    </w:p>
    <w:p w:rsidR="00E7244E" w:rsidRDefault="00E7244E" w:rsidP="00E7244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  </w:t>
      </w:r>
      <w:r>
        <w:rPr>
          <w:b/>
        </w:rPr>
        <w:t>V zastúpení: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p.Antalíková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7244E" w:rsidRDefault="00E7244E" w:rsidP="00E7244E">
      <w:pPr>
        <w:rPr>
          <w:b/>
        </w:rPr>
      </w:pPr>
    </w:p>
    <w:p w:rsidR="00E7244E" w:rsidRDefault="00E7244E" w:rsidP="00E7244E">
      <w:pPr>
        <w:rPr>
          <w:b/>
        </w:rPr>
      </w:pPr>
      <w:r>
        <w:rPr>
          <w:b/>
        </w:rPr>
        <w:t>Obdarovaný:</w:t>
      </w:r>
    </w:p>
    <w:p w:rsidR="00E7244E" w:rsidRDefault="00E7244E" w:rsidP="00E7244E">
      <w:pPr>
        <w:spacing w:line="240" w:lineRule="auto"/>
        <w:rPr>
          <w:b/>
        </w:rPr>
      </w:pPr>
      <w:r>
        <w:rPr>
          <w:b/>
        </w:rPr>
        <w:t>Základná škola Chtelnica</w:t>
      </w:r>
    </w:p>
    <w:p w:rsidR="00E7244E" w:rsidRDefault="00E7244E" w:rsidP="00E7244E">
      <w:pPr>
        <w:spacing w:line="240" w:lineRule="auto"/>
        <w:rPr>
          <w:b/>
        </w:rPr>
      </w:pPr>
      <w:r>
        <w:rPr>
          <w:b/>
        </w:rPr>
        <w:t>Námestie 1. Mája 3</w:t>
      </w:r>
    </w:p>
    <w:p w:rsidR="00E7244E" w:rsidRDefault="00E7244E" w:rsidP="00E7244E">
      <w:pPr>
        <w:spacing w:line="240" w:lineRule="auto"/>
        <w:rPr>
          <w:b/>
        </w:rPr>
      </w:pPr>
      <w:r>
        <w:rPr>
          <w:b/>
        </w:rPr>
        <w:t>922 05 Chtelnica</w:t>
      </w:r>
    </w:p>
    <w:p w:rsidR="00E7244E" w:rsidRDefault="00E7244E" w:rsidP="00E7244E">
      <w:pPr>
        <w:spacing w:line="240" w:lineRule="auto"/>
        <w:rPr>
          <w:b/>
        </w:rPr>
      </w:pPr>
      <w:r>
        <w:rPr>
          <w:b/>
        </w:rPr>
        <w:t>V zastúpení: Mgr. Ružena Lukačovičová</w:t>
      </w:r>
    </w:p>
    <w:p w:rsidR="00E7244E" w:rsidRPr="00495489" w:rsidRDefault="00E7244E" w:rsidP="00E7244E">
      <w:pPr>
        <w:pStyle w:val="Odsekzoznamu"/>
        <w:numPr>
          <w:ilvl w:val="0"/>
          <w:numId w:val="1"/>
        </w:numPr>
        <w:jc w:val="center"/>
      </w:pPr>
      <w:r w:rsidRPr="00495489">
        <w:t>Predmet zmluvy</w:t>
      </w:r>
    </w:p>
    <w:p w:rsidR="00E7244E" w:rsidRPr="00495489" w:rsidRDefault="00E7244E" w:rsidP="00E7244E">
      <w:pPr>
        <w:pStyle w:val="Odsekzoznamu"/>
        <w:ind w:left="1080" w:hanging="1080"/>
      </w:pPr>
      <w:r w:rsidRPr="00495489">
        <w:t xml:space="preserve">Predmetom zmluvy je poskytnutie peňažného  daru vo výške  50,-- €    (slovom: </w:t>
      </w:r>
      <w:proofErr w:type="spellStart"/>
      <w:r w:rsidRPr="00495489">
        <w:t>päťdesiať</w:t>
      </w:r>
      <w:proofErr w:type="spellEnd"/>
      <w:r w:rsidRPr="00495489">
        <w:t xml:space="preserve"> eur)</w:t>
      </w:r>
    </w:p>
    <w:p w:rsidR="00E7244E" w:rsidRPr="00495489" w:rsidRDefault="00E7244E" w:rsidP="00E7244E">
      <w:pPr>
        <w:pStyle w:val="Odsekzoznamu"/>
        <w:ind w:left="1080" w:hanging="1080"/>
      </w:pPr>
      <w:r w:rsidRPr="00495489">
        <w:t xml:space="preserve"> bez účelu použitia.</w:t>
      </w:r>
    </w:p>
    <w:p w:rsidR="00E7244E" w:rsidRPr="00495489" w:rsidRDefault="00E7244E" w:rsidP="00E7244E">
      <w:pPr>
        <w:pStyle w:val="Odsekzoznamu"/>
        <w:ind w:left="1080" w:hanging="1080"/>
      </w:pPr>
    </w:p>
    <w:p w:rsidR="00E7244E" w:rsidRPr="00495489" w:rsidRDefault="00E7244E" w:rsidP="00E7244E">
      <w:pPr>
        <w:pStyle w:val="Odsekzoznamu"/>
        <w:numPr>
          <w:ilvl w:val="0"/>
          <w:numId w:val="1"/>
        </w:numPr>
        <w:jc w:val="center"/>
      </w:pPr>
      <w:r w:rsidRPr="00495489">
        <w:t>Vyplatenie daru</w:t>
      </w:r>
    </w:p>
    <w:p w:rsidR="00E7244E" w:rsidRPr="00495489" w:rsidRDefault="00E7244E" w:rsidP="00E7244E">
      <w:pPr>
        <w:pStyle w:val="Odsekzoznamu"/>
        <w:ind w:left="0"/>
      </w:pPr>
      <w:r w:rsidRPr="00495489">
        <w:t>Darca poukáže obdarovanému finančnú sumu vo výške 50,- € prevodom na bankový účet č. 0284964513/0900, vedený v Slovenskej sporiteľni v Trnave, alebo v hotovosti do pokladne obdarovaného.</w:t>
      </w:r>
    </w:p>
    <w:p w:rsidR="00E7244E" w:rsidRPr="00495489" w:rsidRDefault="00E7244E" w:rsidP="00E7244E">
      <w:pPr>
        <w:pStyle w:val="Odsekzoznamu"/>
        <w:ind w:left="0"/>
      </w:pPr>
    </w:p>
    <w:p w:rsidR="00E7244E" w:rsidRPr="00495489" w:rsidRDefault="00E7244E" w:rsidP="00E7244E">
      <w:pPr>
        <w:pStyle w:val="Odsekzoznamu"/>
        <w:numPr>
          <w:ilvl w:val="0"/>
          <w:numId w:val="1"/>
        </w:numPr>
        <w:jc w:val="center"/>
      </w:pPr>
      <w:r w:rsidRPr="00495489">
        <w:t>Všeobecné ustanovenia</w:t>
      </w:r>
    </w:p>
    <w:p w:rsidR="00E7244E" w:rsidRPr="00495489" w:rsidRDefault="00E7244E" w:rsidP="00E7244E">
      <w:pPr>
        <w:pStyle w:val="Odsekzoznamu"/>
        <w:numPr>
          <w:ilvl w:val="0"/>
          <w:numId w:val="2"/>
        </w:numPr>
      </w:pPr>
      <w:r w:rsidRPr="00495489">
        <w:t xml:space="preserve">V ostatnom sa práva a povinnosti zmluvných strán riadia príslušnými ustanoveniami Občianskeho zákonníka v platnom znení. </w:t>
      </w:r>
    </w:p>
    <w:p w:rsidR="00E7244E" w:rsidRPr="00495489" w:rsidRDefault="00E7244E" w:rsidP="00E7244E">
      <w:pPr>
        <w:pStyle w:val="Odsekzoznamu"/>
        <w:numPr>
          <w:ilvl w:val="0"/>
          <w:numId w:val="2"/>
        </w:numPr>
      </w:pPr>
      <w:r w:rsidRPr="00495489">
        <w:t>Zmluvné strany prehlasujú, že si zmluvu prečítali, s jej obsahom súhlasia, na znak čoho ju podpisujú.</w:t>
      </w:r>
    </w:p>
    <w:p w:rsidR="00E7244E" w:rsidRPr="00495489" w:rsidRDefault="00E7244E" w:rsidP="00E7244E">
      <w:pPr>
        <w:pStyle w:val="Odsekzoznamu"/>
        <w:numPr>
          <w:ilvl w:val="0"/>
          <w:numId w:val="2"/>
        </w:numPr>
      </w:pPr>
      <w:r w:rsidRPr="00495489">
        <w:t>Zmluvné strany prehlasujú, že predmetnú zmluvu podpísali slobodne a vážne a ich zmluvná  voľnosť  nebola obmedzená</w:t>
      </w:r>
    </w:p>
    <w:p w:rsidR="00307BAA" w:rsidRPr="00495489" w:rsidRDefault="00E7244E" w:rsidP="00307BAA">
      <w:pPr>
        <w:pStyle w:val="Odsekzoznamu"/>
        <w:numPr>
          <w:ilvl w:val="0"/>
          <w:numId w:val="2"/>
        </w:numPr>
        <w:jc w:val="both"/>
      </w:pPr>
      <w:r w:rsidRPr="00495489">
        <w:t>Darovacia zmluva sa vyhotovuje v dvoch exemplároch, jeden pre darcu a jeden pre obdarovaného.</w:t>
      </w:r>
      <w:r w:rsidR="00307BAA" w:rsidRPr="00495489">
        <w:t xml:space="preserve"> Táto zmluva je povinne zverejňovanou zmluvou a nadobúda platnosť dňom nasledujúcim po dni zverejnenia.</w:t>
      </w:r>
    </w:p>
    <w:p w:rsidR="00495489" w:rsidRDefault="00E7244E" w:rsidP="00E7244E">
      <w:r w:rsidRPr="00495489">
        <w:t xml:space="preserve">V Chtelnici, dňa: </w:t>
      </w:r>
      <w:r w:rsidR="00307BAA" w:rsidRPr="00495489">
        <w:t>20</w:t>
      </w:r>
      <w:r w:rsidRPr="00495489">
        <w:t xml:space="preserve">.03.2014 </w:t>
      </w:r>
    </w:p>
    <w:p w:rsidR="00E7244E" w:rsidRPr="00495489" w:rsidRDefault="00E7244E" w:rsidP="00E7244E">
      <w:r w:rsidRPr="00495489">
        <w:t xml:space="preserve">              </w:t>
      </w:r>
    </w:p>
    <w:p w:rsidR="00E7244E" w:rsidRPr="00495489" w:rsidRDefault="00E7244E" w:rsidP="00E7244E">
      <w:r w:rsidRPr="00495489">
        <w:t>Darca:................................                                                    obdarovaný:....................................</w:t>
      </w:r>
    </w:p>
    <w:p w:rsidR="00E7244E" w:rsidRPr="00495489" w:rsidRDefault="00E7244E" w:rsidP="00E7244E"/>
    <w:p w:rsidR="00377887" w:rsidRPr="00495489" w:rsidRDefault="00377887"/>
    <w:sectPr w:rsidR="00377887" w:rsidRPr="00495489" w:rsidSect="00377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6E7"/>
    <w:multiLevelType w:val="hybridMultilevel"/>
    <w:tmpl w:val="95A2F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B0075"/>
    <w:multiLevelType w:val="hybridMultilevel"/>
    <w:tmpl w:val="BAF8732A"/>
    <w:lvl w:ilvl="0" w:tplc="F92E071A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hyphenationZone w:val="425"/>
  <w:characterSpacingControl w:val="doNotCompress"/>
  <w:compat/>
  <w:rsids>
    <w:rsidRoot w:val="00E7244E"/>
    <w:rsid w:val="00307BAA"/>
    <w:rsid w:val="00377887"/>
    <w:rsid w:val="003B78A8"/>
    <w:rsid w:val="00495489"/>
    <w:rsid w:val="009437C5"/>
    <w:rsid w:val="00E7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4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2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83FB-3133-4C5F-AE54-82BDDAB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Chtelnic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Chtelnica</dc:creator>
  <cp:keywords/>
  <dc:description/>
  <cp:lastModifiedBy>ZS Chtelnica</cp:lastModifiedBy>
  <cp:revision>4</cp:revision>
  <cp:lastPrinted>2014-03-17T07:32:00Z</cp:lastPrinted>
  <dcterms:created xsi:type="dcterms:W3CDTF">2014-03-17T07:07:00Z</dcterms:created>
  <dcterms:modified xsi:type="dcterms:W3CDTF">2014-03-17T07:33:00Z</dcterms:modified>
</cp:coreProperties>
</file>